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" w:hAnsi="仿宋" w:eastAsia="仿宋"/>
          <w:sz w:val="18"/>
        </w:rPr>
      </w:pPr>
      <w:bookmarkStart w:id="0" w:name="_GoBack"/>
      <w:bookmarkEnd w:id="0"/>
    </w:p>
    <w:p>
      <w:pPr>
        <w:pStyle w:val="2"/>
        <w:rPr>
          <w:rFonts w:ascii="仿宋" w:hAnsi="仿宋" w:eastAsia="仿宋"/>
          <w:sz w:val="18"/>
        </w:rPr>
      </w:pPr>
    </w:p>
    <w:p>
      <w:pPr>
        <w:pStyle w:val="2"/>
        <w:ind w:left="0" w:leftChars="0" w:firstLine="0"/>
        <w:rPr>
          <w:rFonts w:ascii="仿宋" w:hAnsi="仿宋" w:eastAsia="仿宋"/>
          <w:sz w:val="18"/>
        </w:rPr>
      </w:pPr>
    </w:p>
    <w:tbl>
      <w:tblPr>
        <w:tblStyle w:val="8"/>
        <w:tblpPr w:leftFromText="180" w:rightFromText="180" w:vertAnchor="text" w:horzAnchor="margin" w:tblpXSpec="center" w:tblpY="-14291"/>
        <w:tblW w:w="104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125"/>
        <w:gridCol w:w="56"/>
        <w:gridCol w:w="874"/>
        <w:gridCol w:w="326"/>
        <w:gridCol w:w="610"/>
        <w:gridCol w:w="596"/>
        <w:gridCol w:w="588"/>
        <w:gridCol w:w="456"/>
        <w:gridCol w:w="460"/>
        <w:gridCol w:w="384"/>
        <w:gridCol w:w="574"/>
        <w:gridCol w:w="150"/>
        <w:gridCol w:w="826"/>
        <w:gridCol w:w="1521"/>
        <w:gridCol w:w="180"/>
        <w:gridCol w:w="55"/>
        <w:gridCol w:w="3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2" w:type="dxa"/>
          <w:trHeight w:val="1969" w:hRule="atLeast"/>
          <w:jc w:val="center"/>
        </w:trPr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附件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华文行楷" w:eastAsia="华文行楷" w:cs="方正小标宋简体" w:hAnsiTheme="minorEastAsia"/>
                <w:color w:val="000000"/>
                <w:kern w:val="0"/>
                <w:sz w:val="40"/>
                <w:szCs w:val="40"/>
              </w:rPr>
              <w:t>惠丰人力</w:t>
            </w:r>
            <w:r>
              <w:rPr>
                <w:rFonts w:hint="eastAsia" w:cs="方正小标宋简体" w:asciiTheme="minorEastAsia" w:hAnsiTheme="minorEastAsia" w:eastAsiaTheme="minorEastAsia"/>
                <w:color w:val="000000"/>
                <w:kern w:val="0"/>
                <w:sz w:val="40"/>
                <w:szCs w:val="40"/>
              </w:rPr>
              <w:t>.合同制幼儿教师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7" w:type="dxa"/>
          <w:trHeight w:val="510" w:hRule="atLeast"/>
          <w:jc w:val="center"/>
        </w:trPr>
        <w:tc>
          <w:tcPr>
            <w:tcW w:w="338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派遣单位:城区公办幼儿园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用工性质：劳务派遣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姓   名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性 别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身份证号</w:t>
            </w:r>
          </w:p>
        </w:tc>
        <w:tc>
          <w:tcPr>
            <w:tcW w:w="19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208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照  片</w:t>
            </w:r>
          </w:p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18"/>
              </w:rPr>
              <w:t>（近期免冠一寸照片）</w:t>
            </w:r>
          </w:p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出生年月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籍 贯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婚姻状况</w:t>
            </w:r>
          </w:p>
        </w:tc>
        <w:tc>
          <w:tcPr>
            <w:tcW w:w="19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 □未婚   □已婚　</w:t>
            </w:r>
          </w:p>
        </w:tc>
        <w:tc>
          <w:tcPr>
            <w:tcW w:w="2083" w:type="dxa"/>
            <w:gridSpan w:val="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政治面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民 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270"/>
              <w:jc w:val="right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手 机 号</w:t>
            </w:r>
          </w:p>
        </w:tc>
        <w:tc>
          <w:tcPr>
            <w:tcW w:w="19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83" w:type="dxa"/>
            <w:gridSpan w:val="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通讯地址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QQ号/微信号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2083" w:type="dxa"/>
            <w:gridSpan w:val="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户籍地址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幼儿教师资格证号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83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全日制学历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毕业院校</w:t>
            </w:r>
          </w:p>
        </w:tc>
        <w:tc>
          <w:tcPr>
            <w:tcW w:w="2710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所学专业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原工作单位</w:t>
            </w:r>
          </w:p>
        </w:tc>
        <w:tc>
          <w:tcPr>
            <w:tcW w:w="9108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户籍性质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sym w:font="Wingdings 2" w:char="00A3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非农业户籍  □农业户籍</w:t>
            </w:r>
          </w:p>
        </w:tc>
        <w:tc>
          <w:tcPr>
            <w:tcW w:w="320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刑事（治安）或其他处分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□有       □ 无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关系说明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□在原单位 □在街道 □其他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养老保险</w:t>
            </w:r>
          </w:p>
        </w:tc>
        <w:tc>
          <w:tcPr>
            <w:tcW w:w="49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□已办城镇    □已办小城镇     □尚未投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学习经历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学   校   名   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专   业</w:t>
            </w:r>
          </w:p>
        </w:tc>
        <w:tc>
          <w:tcPr>
            <w:tcW w:w="130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证 明 人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时     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年     月--     年 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年     月--     年 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工作经历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单   位   名   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职务/职称</w:t>
            </w:r>
          </w:p>
        </w:tc>
        <w:tc>
          <w:tcPr>
            <w:tcW w:w="130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税前月收入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在   职   时  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    年     月--     年 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  年     月--     年 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6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  年     月--     年 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家庭成员及主要社会关系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称  谓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姓  名</w:t>
            </w: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年  龄</w:t>
            </w: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工 作 单 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电 话 号 码</w:t>
            </w:r>
          </w:p>
        </w:tc>
        <w:tc>
          <w:tcPr>
            <w:tcW w:w="30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应急事件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0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称谓：      姓名：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0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　</w:t>
            </w:r>
          </w:p>
        </w:tc>
        <w:tc>
          <w:tcPr>
            <w:tcW w:w="3059" w:type="dxa"/>
            <w:gridSpan w:val="6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联系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059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442" w:type="dxa"/>
            <w:gridSpan w:val="18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明示：应如实填写表上所有内容，如有隐瞒、编造、篡改等，将以不符合聘用条件/严重违反公司规定解除劳动关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2" w:type="dxa"/>
          <w:trHeight w:val="384" w:hRule="atLeast"/>
          <w:jc w:val="center"/>
        </w:trPr>
        <w:tc>
          <w:tcPr>
            <w:tcW w:w="100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应聘者（本人签名）：                                                 填表日期：      年   月   日</w:t>
            </w:r>
          </w:p>
        </w:tc>
      </w:tr>
    </w:tbl>
    <w:p>
      <w:pPr>
        <w:pStyle w:val="2"/>
        <w:ind w:left="0" w:leftChars="0" w:firstLine="0"/>
        <w:rPr>
          <w:rFonts w:ascii="仿宋" w:hAnsi="仿宋" w:eastAsia="仿宋"/>
          <w:sz w:val="18"/>
        </w:rPr>
      </w:pPr>
    </w:p>
    <w:sectPr>
      <w:pgSz w:w="11906" w:h="16838"/>
      <w:pgMar w:top="1440" w:right="1133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C3"/>
    <w:rsid w:val="000924BC"/>
    <w:rsid w:val="001C7370"/>
    <w:rsid w:val="002464DA"/>
    <w:rsid w:val="002D3F4D"/>
    <w:rsid w:val="002F30BC"/>
    <w:rsid w:val="002F5137"/>
    <w:rsid w:val="00317C0A"/>
    <w:rsid w:val="004B5732"/>
    <w:rsid w:val="004E322E"/>
    <w:rsid w:val="0061197E"/>
    <w:rsid w:val="00680480"/>
    <w:rsid w:val="007769C2"/>
    <w:rsid w:val="00A24B45"/>
    <w:rsid w:val="00C03EC3"/>
    <w:rsid w:val="00C455CD"/>
    <w:rsid w:val="00CF4C85"/>
    <w:rsid w:val="00E154CE"/>
    <w:rsid w:val="00FF7965"/>
    <w:rsid w:val="019206F0"/>
    <w:rsid w:val="0492311F"/>
    <w:rsid w:val="0BBD669F"/>
    <w:rsid w:val="37A661F8"/>
    <w:rsid w:val="3A7B2657"/>
    <w:rsid w:val="58B85843"/>
    <w:rsid w:val="7F2F2096"/>
    <w:rsid w:val="7F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3"/>
    <w:qFormat/>
    <w:uiPriority w:val="99"/>
    <w:pPr>
      <w:ind w:firstLine="210"/>
    </w:pPr>
  </w:style>
  <w:style w:type="paragraph" w:styleId="3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缩进 Char"/>
    <w:basedOn w:val="9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正文首行缩进 2 Char"/>
    <w:basedOn w:val="12"/>
    <w:link w:val="2"/>
    <w:qFormat/>
    <w:uiPriority w:val="99"/>
    <w:rPr>
      <w:rFonts w:ascii="Calibri" w:hAnsi="Calibri" w:eastAsia="宋体" w:cs="Times New Roman"/>
      <w:szCs w:val="24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DCB72-5478-4268-AA3F-908101EF3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</Pages>
  <Words>480</Words>
  <Characters>2736</Characters>
  <Lines>22</Lines>
  <Paragraphs>6</Paragraphs>
  <TotalTime>5</TotalTime>
  <ScaleCrop>false</ScaleCrop>
  <LinksUpToDate>false</LinksUpToDate>
  <CharactersWithSpaces>321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9:13:00Z</dcterms:created>
  <dc:creator>Administrator</dc:creator>
  <cp:lastModifiedBy>Administrator</cp:lastModifiedBy>
  <cp:lastPrinted>2020-09-09T07:01:00Z</cp:lastPrinted>
  <dcterms:modified xsi:type="dcterms:W3CDTF">2020-09-09T11:39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